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023BA" w:rsidRPr="000023BA" w:rsidRDefault="000023BA" w:rsidP="00D902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ТАЦИНСКИЙ РАЙОН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E20E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ХОВСКОГО</w:t>
      </w: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ГО  ПОСЕЛЕНИЯ</w:t>
      </w:r>
    </w:p>
    <w:p w:rsidR="000023BA" w:rsidRPr="0013094E" w:rsidRDefault="000023BA" w:rsidP="000023BA">
      <w:pPr>
        <w:tabs>
          <w:tab w:val="left" w:pos="480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D93FE9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94E2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3BA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3094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6D6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6417" w:rsidRPr="00DE09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уховый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023BA" w:rsidRPr="000023BA" w:rsidTr="00CB25D1">
        <w:tc>
          <w:tcPr>
            <w:tcW w:w="5070" w:type="dxa"/>
          </w:tcPr>
          <w:p w:rsidR="000023BA" w:rsidRPr="000023BA" w:rsidRDefault="000023BA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proofErr w:type="spellStart"/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35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9475BB" w:rsidRDefault="000023BA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м Федерации», 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8-ФЗ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, Областны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Ростовской области о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мая 2005 года № 303-ЗС «О предоставлении материальной и иной помощи для погребения умерших за счет средств областного бюджета», Уставом муниципального образования «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="00D902CD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</w:t>
      </w:r>
      <w:r w:rsidR="00286417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</w:t>
      </w:r>
      <w:r w:rsidR="00596D6E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от 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змера индексации выпл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пособий и компенсаций в 202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CF3E87" w:rsidRPr="003559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Правления Региональной службы по </w:t>
      </w:r>
      <w:r w:rsidR="002E43B0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Ростовской области 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B0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0023BA" w:rsidRPr="00D902CD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130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23BA" w:rsidRPr="00D902CD" w:rsidRDefault="000023BA" w:rsidP="00002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умершего, производи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, не превышающем 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BA" w:rsidRPr="000023BA" w:rsidRDefault="00F94E2E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 №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proofErr w:type="spellEnd"/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2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</w:t>
      </w:r>
      <w:r w:rsidR="001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шие с 1 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AF2233" w:rsidRPr="000023BA" w:rsidRDefault="00AF2233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8" w:rsidRDefault="00355928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33" w:rsidRDefault="00F94E2E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23BA" w:rsidRPr="000023BA" w:rsidRDefault="00E20E05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арасев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right"/>
        <w:tblInd w:w="-573" w:type="dxa"/>
        <w:tblLook w:val="04A0"/>
      </w:tblPr>
      <w:tblGrid>
        <w:gridCol w:w="4314"/>
      </w:tblGrid>
      <w:tr w:rsidR="000023BA" w:rsidRPr="009475BB" w:rsidTr="00286417">
        <w:trPr>
          <w:jc w:val="right"/>
        </w:trPr>
        <w:tc>
          <w:tcPr>
            <w:tcW w:w="4314" w:type="dxa"/>
          </w:tcPr>
          <w:p w:rsidR="000023BA" w:rsidRPr="009475BB" w:rsidRDefault="00286417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0023BA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0023BA" w:rsidRPr="009475BB" w:rsidRDefault="000023BA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 Администрации </w:t>
            </w:r>
            <w:r w:rsidR="00E20E05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го</w:t>
            </w:r>
            <w:r w:rsidR="00AF2233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 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9475BB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4E2E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475BB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023BA" w:rsidRPr="009475BB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8E54D7" w:rsidRDefault="000023BA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</w:t>
      </w:r>
      <w:r w:rsidR="008E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гарантированному перечню</w:t>
      </w:r>
    </w:p>
    <w:p w:rsidR="008E54D7" w:rsidRDefault="008E54D7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для неработающих пенсионеров)</w:t>
      </w:r>
      <w:bookmarkStart w:id="0" w:name="_GoBack"/>
      <w:bookmarkEnd w:id="0"/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720"/>
        <w:gridCol w:w="1701"/>
        <w:gridCol w:w="1417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86417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хлопчатобумажной тканью, с ножками, с изголовьем из древесных опилок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D9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,95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, с указанием фамилии, имени, отчества, даты рождения и смерти, регистрационного номера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D9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,7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2,3х1,0х1,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78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D93FE9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55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55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2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8" w:rsidRDefault="00355928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76" w:rsidRPr="009475BB" w:rsidRDefault="006A1457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ховского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023BA" w:rsidRPr="0013094E" w:rsidRDefault="000023BA" w:rsidP="00130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книге установленной формы.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9475BB">
        <w:trPr>
          <w:trHeight w:val="10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необитый, с ножками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3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,2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7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х0,8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9475BB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0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F94E2E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55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4,6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17" w:rsidRPr="009475BB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уховского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ертвого ребенка по истечении 154 дней беременности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тканью хлопчатобумажной с ножками, с изголовьем из древесных опилок. Размер 0,8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440149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,16</w:t>
            </w:r>
          </w:p>
        </w:tc>
      </w:tr>
      <w:tr w:rsidR="000023BA" w:rsidRPr="000023BA" w:rsidTr="00440149">
        <w:trPr>
          <w:trHeight w:val="11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 с указанием фамилии, имени, отчества, даты рождения и смерти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440149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19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4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1,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440149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77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F94E2E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55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4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55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C3" w:rsidRDefault="00AC04C3"/>
    <w:sectPr w:rsidR="00AC04C3" w:rsidSect="00E20E05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3C51"/>
    <w:rsid w:val="000023BA"/>
    <w:rsid w:val="00015FF3"/>
    <w:rsid w:val="000B14F6"/>
    <w:rsid w:val="0013094E"/>
    <w:rsid w:val="00154F34"/>
    <w:rsid w:val="001B5AE9"/>
    <w:rsid w:val="001F4934"/>
    <w:rsid w:val="00286417"/>
    <w:rsid w:val="002E43B0"/>
    <w:rsid w:val="002F3149"/>
    <w:rsid w:val="003334FB"/>
    <w:rsid w:val="003417B2"/>
    <w:rsid w:val="00355928"/>
    <w:rsid w:val="003F3909"/>
    <w:rsid w:val="003F4776"/>
    <w:rsid w:val="00440149"/>
    <w:rsid w:val="00441400"/>
    <w:rsid w:val="004A4546"/>
    <w:rsid w:val="005665FB"/>
    <w:rsid w:val="00596D6E"/>
    <w:rsid w:val="006149A5"/>
    <w:rsid w:val="006564ED"/>
    <w:rsid w:val="00670EE2"/>
    <w:rsid w:val="006A1457"/>
    <w:rsid w:val="006D6DA4"/>
    <w:rsid w:val="006E3C51"/>
    <w:rsid w:val="00703F1B"/>
    <w:rsid w:val="00781EDE"/>
    <w:rsid w:val="00842543"/>
    <w:rsid w:val="008B03CF"/>
    <w:rsid w:val="008E54D7"/>
    <w:rsid w:val="00934BAE"/>
    <w:rsid w:val="009475BB"/>
    <w:rsid w:val="00991F3D"/>
    <w:rsid w:val="009B01D4"/>
    <w:rsid w:val="009B7269"/>
    <w:rsid w:val="009F32A0"/>
    <w:rsid w:val="00A73F8E"/>
    <w:rsid w:val="00AC04C3"/>
    <w:rsid w:val="00AF2233"/>
    <w:rsid w:val="00B11FB4"/>
    <w:rsid w:val="00B66F6E"/>
    <w:rsid w:val="00BA2FA9"/>
    <w:rsid w:val="00C44DB0"/>
    <w:rsid w:val="00C744D2"/>
    <w:rsid w:val="00CC3893"/>
    <w:rsid w:val="00CF3E87"/>
    <w:rsid w:val="00D902CD"/>
    <w:rsid w:val="00D93FE9"/>
    <w:rsid w:val="00DE0936"/>
    <w:rsid w:val="00DF3BE6"/>
    <w:rsid w:val="00E05885"/>
    <w:rsid w:val="00E20E05"/>
    <w:rsid w:val="00E77F33"/>
    <w:rsid w:val="00EE5413"/>
    <w:rsid w:val="00F94E2E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7BAF-2531-4412-93F5-BE06A1A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4</cp:revision>
  <cp:lastPrinted>2022-02-01T10:17:00Z</cp:lastPrinted>
  <dcterms:created xsi:type="dcterms:W3CDTF">2022-01-28T11:35:00Z</dcterms:created>
  <dcterms:modified xsi:type="dcterms:W3CDTF">2022-02-01T10:17:00Z</dcterms:modified>
</cp:coreProperties>
</file>